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732288" w14:paraId="0269521F" w14:textId="77777777" w:rsidTr="00E2187B">
        <w:trPr>
          <w:trHeight w:val="509"/>
        </w:trPr>
        <w:tc>
          <w:tcPr>
            <w:tcW w:w="10151" w:type="dxa"/>
          </w:tcPr>
          <w:p w14:paraId="0B45736A" w14:textId="698B985E" w:rsidR="00732288" w:rsidRPr="00732288" w:rsidRDefault="00732288" w:rsidP="00732288">
            <w:pPr>
              <w:jc w:val="center"/>
              <w:rPr>
                <w:b/>
                <w:bCs/>
              </w:rPr>
            </w:pPr>
            <w:r w:rsidRPr="00732288">
              <w:rPr>
                <w:b/>
                <w:bCs/>
                <w:sz w:val="32"/>
                <w:szCs w:val="32"/>
              </w:rPr>
              <w:t>PTM SCHEDUL</w:t>
            </w:r>
            <w:r>
              <w:rPr>
                <w:b/>
                <w:bCs/>
                <w:sz w:val="32"/>
                <w:szCs w:val="32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horzAnchor="page" w:tblpX="7641" w:tblpY="383"/>
        <w:tblW w:w="3838" w:type="dxa"/>
        <w:tblLook w:val="04A0" w:firstRow="1" w:lastRow="0" w:firstColumn="1" w:lastColumn="0" w:noHBand="0" w:noVBand="1"/>
      </w:tblPr>
      <w:tblGrid>
        <w:gridCol w:w="3838"/>
      </w:tblGrid>
      <w:tr w:rsidR="00E2187B" w14:paraId="3FB81B87" w14:textId="77777777" w:rsidTr="00E2187B">
        <w:trPr>
          <w:trHeight w:val="610"/>
        </w:trPr>
        <w:tc>
          <w:tcPr>
            <w:tcW w:w="3838" w:type="dxa"/>
          </w:tcPr>
          <w:p w14:paraId="5D3119D0" w14:textId="77777777" w:rsidR="00E2187B" w:rsidRDefault="00E2187B" w:rsidP="00E2187B"/>
        </w:tc>
      </w:tr>
      <w:tr w:rsidR="00E2187B" w14:paraId="74D8871A" w14:textId="77777777" w:rsidTr="00E2187B">
        <w:trPr>
          <w:trHeight w:val="610"/>
        </w:trPr>
        <w:tc>
          <w:tcPr>
            <w:tcW w:w="3838" w:type="dxa"/>
          </w:tcPr>
          <w:p w14:paraId="1504D127" w14:textId="77777777" w:rsidR="00E2187B" w:rsidRDefault="00E2187B" w:rsidP="00E2187B">
            <w:r>
              <w:t xml:space="preserve">      </w:t>
            </w:r>
          </w:p>
        </w:tc>
      </w:tr>
      <w:tr w:rsidR="00E2187B" w14:paraId="440DEC66" w14:textId="77777777" w:rsidTr="00E2187B">
        <w:trPr>
          <w:trHeight w:val="637"/>
        </w:trPr>
        <w:tc>
          <w:tcPr>
            <w:tcW w:w="3838" w:type="dxa"/>
          </w:tcPr>
          <w:p w14:paraId="31C3EAA8" w14:textId="77777777" w:rsidR="00E2187B" w:rsidRDefault="00E2187B" w:rsidP="00E2187B"/>
        </w:tc>
      </w:tr>
      <w:tr w:rsidR="00E2187B" w14:paraId="6A41F882" w14:textId="77777777" w:rsidTr="00E2187B">
        <w:trPr>
          <w:trHeight w:val="610"/>
        </w:trPr>
        <w:tc>
          <w:tcPr>
            <w:tcW w:w="3838" w:type="dxa"/>
          </w:tcPr>
          <w:p w14:paraId="6532D5D3" w14:textId="77777777" w:rsidR="00E2187B" w:rsidRDefault="00E2187B" w:rsidP="00E2187B"/>
        </w:tc>
      </w:tr>
      <w:tr w:rsidR="00E2187B" w14:paraId="71FB9589" w14:textId="77777777" w:rsidTr="00E2187B">
        <w:trPr>
          <w:trHeight w:val="610"/>
        </w:trPr>
        <w:tc>
          <w:tcPr>
            <w:tcW w:w="3838" w:type="dxa"/>
          </w:tcPr>
          <w:p w14:paraId="7FE792E7" w14:textId="77777777" w:rsidR="00E2187B" w:rsidRDefault="00E2187B" w:rsidP="00E2187B"/>
        </w:tc>
      </w:tr>
    </w:tbl>
    <w:p w14:paraId="4DF97F63" w14:textId="2B614E0D" w:rsidR="00DB4257" w:rsidRDefault="00DB42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448F3" w14:paraId="65B37485" w14:textId="77777777" w:rsidTr="00E2187B">
        <w:trPr>
          <w:trHeight w:val="577"/>
        </w:trPr>
        <w:tc>
          <w:tcPr>
            <w:tcW w:w="3681" w:type="dxa"/>
          </w:tcPr>
          <w:p w14:paraId="3C06A34C" w14:textId="093CA34C" w:rsidR="004448F3" w:rsidRDefault="004448F3"/>
        </w:tc>
      </w:tr>
      <w:tr w:rsidR="004448F3" w14:paraId="3BC74C0F" w14:textId="77777777" w:rsidTr="00E2187B">
        <w:trPr>
          <w:trHeight w:val="577"/>
        </w:trPr>
        <w:tc>
          <w:tcPr>
            <w:tcW w:w="3681" w:type="dxa"/>
          </w:tcPr>
          <w:p w14:paraId="308A1152" w14:textId="0AC29D67" w:rsidR="004448F3" w:rsidRDefault="004448F3">
            <w:r>
              <w:t xml:space="preserve">      </w:t>
            </w:r>
          </w:p>
        </w:tc>
      </w:tr>
      <w:tr w:rsidR="004448F3" w14:paraId="72317CF3" w14:textId="77777777" w:rsidTr="00E2187B">
        <w:trPr>
          <w:trHeight w:val="603"/>
        </w:trPr>
        <w:tc>
          <w:tcPr>
            <w:tcW w:w="3681" w:type="dxa"/>
          </w:tcPr>
          <w:p w14:paraId="67BDAA0C" w14:textId="77777777" w:rsidR="004448F3" w:rsidRDefault="004448F3"/>
        </w:tc>
      </w:tr>
      <w:tr w:rsidR="004448F3" w14:paraId="07CA97B6" w14:textId="77777777" w:rsidTr="00E2187B">
        <w:trPr>
          <w:trHeight w:val="577"/>
        </w:trPr>
        <w:tc>
          <w:tcPr>
            <w:tcW w:w="3681" w:type="dxa"/>
          </w:tcPr>
          <w:p w14:paraId="6F937A60" w14:textId="77777777" w:rsidR="004448F3" w:rsidRDefault="004448F3"/>
        </w:tc>
      </w:tr>
      <w:tr w:rsidR="004448F3" w14:paraId="3DC9384F" w14:textId="77777777" w:rsidTr="00E2187B">
        <w:trPr>
          <w:trHeight w:val="577"/>
        </w:trPr>
        <w:tc>
          <w:tcPr>
            <w:tcW w:w="3681" w:type="dxa"/>
          </w:tcPr>
          <w:p w14:paraId="022AC4B6" w14:textId="77777777" w:rsidR="004448F3" w:rsidRDefault="004448F3"/>
        </w:tc>
      </w:tr>
    </w:tbl>
    <w:p w14:paraId="74C4ECFA" w14:textId="671D2719" w:rsidR="00732288" w:rsidRDefault="00732288"/>
    <w:p w14:paraId="6471CA23" w14:textId="5C088B1D" w:rsidR="004448F3" w:rsidRDefault="004448F3"/>
    <w:p w14:paraId="4ECDB1C0" w14:textId="4428E0E6" w:rsidR="00184623" w:rsidRDefault="00184623"/>
    <w:p w14:paraId="33C37716" w14:textId="77777777" w:rsidR="00E2187B" w:rsidRDefault="00E2187B" w:rsidP="00E2187B"/>
    <w:p w14:paraId="5CD801CC" w14:textId="77777777" w:rsidR="00AA0F9A" w:rsidRDefault="00AA0F9A" w:rsidP="00AA0F9A"/>
    <w:p w14:paraId="08E9E70F" w14:textId="77777777" w:rsidR="00AA0F9A" w:rsidRDefault="00AA0F9A" w:rsidP="00AA0F9A"/>
    <w:p w14:paraId="4ECCF40A" w14:textId="65C9C726" w:rsidR="00184623" w:rsidRDefault="00184623" w:rsidP="00B64750">
      <w:pPr>
        <w:jc w:val="center"/>
        <w:rPr>
          <w:b/>
          <w:bCs/>
          <w:sz w:val="32"/>
          <w:szCs w:val="32"/>
          <w:u w:val="single"/>
        </w:rPr>
      </w:pPr>
      <w:r w:rsidRPr="00184623">
        <w:rPr>
          <w:b/>
          <w:bCs/>
          <w:sz w:val="32"/>
          <w:szCs w:val="32"/>
          <w:u w:val="single"/>
        </w:rPr>
        <w:t>ANNUAL ACTIVITY PLANNER 2022-23</w:t>
      </w:r>
    </w:p>
    <w:p w14:paraId="5A013C05" w14:textId="7C687EE7" w:rsidR="00184623" w:rsidRDefault="00184623" w:rsidP="00184623">
      <w:pPr>
        <w:jc w:val="center"/>
        <w:rPr>
          <w:b/>
          <w:bCs/>
          <w:sz w:val="32"/>
          <w:szCs w:val="32"/>
          <w:u w:val="single"/>
        </w:rPr>
      </w:pPr>
    </w:p>
    <w:p w14:paraId="4FD9641F" w14:textId="61E2CB02" w:rsidR="00184623" w:rsidRDefault="00184623" w:rsidP="00184623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7623" w:type="dxa"/>
        <w:tblLook w:val="04A0" w:firstRow="1" w:lastRow="0" w:firstColumn="1" w:lastColumn="0" w:noHBand="0" w:noVBand="1"/>
      </w:tblPr>
      <w:tblGrid>
        <w:gridCol w:w="2541"/>
        <w:gridCol w:w="2541"/>
        <w:gridCol w:w="2541"/>
      </w:tblGrid>
      <w:tr w:rsidR="0038646A" w14:paraId="145841BE" w14:textId="77777777" w:rsidTr="0038646A">
        <w:trPr>
          <w:trHeight w:val="1578"/>
        </w:trPr>
        <w:tc>
          <w:tcPr>
            <w:tcW w:w="2541" w:type="dxa"/>
          </w:tcPr>
          <w:p w14:paraId="6C2C9855" w14:textId="7A09D590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41" w:type="dxa"/>
          </w:tcPr>
          <w:p w14:paraId="03FBAEB2" w14:textId="02F3B292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2541" w:type="dxa"/>
          </w:tcPr>
          <w:p w14:paraId="6969A127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1EBE4878" w14:textId="77777777" w:rsidTr="0038646A">
        <w:trPr>
          <w:trHeight w:val="1627"/>
        </w:trPr>
        <w:tc>
          <w:tcPr>
            <w:tcW w:w="2541" w:type="dxa"/>
          </w:tcPr>
          <w:p w14:paraId="18DED112" w14:textId="6C0C844B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PRIL</w:t>
            </w:r>
          </w:p>
        </w:tc>
        <w:tc>
          <w:tcPr>
            <w:tcW w:w="2541" w:type="dxa"/>
          </w:tcPr>
          <w:p w14:paraId="2FCC0955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18ECF94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08C26432" w14:textId="77777777" w:rsidTr="0038646A">
        <w:trPr>
          <w:trHeight w:val="1578"/>
        </w:trPr>
        <w:tc>
          <w:tcPr>
            <w:tcW w:w="2541" w:type="dxa"/>
          </w:tcPr>
          <w:p w14:paraId="04EEE60F" w14:textId="21C0E45B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2541" w:type="dxa"/>
          </w:tcPr>
          <w:p w14:paraId="01946E25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6522782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6663BEAA" w14:textId="77777777" w:rsidTr="0038646A">
        <w:trPr>
          <w:trHeight w:val="1578"/>
        </w:trPr>
        <w:tc>
          <w:tcPr>
            <w:tcW w:w="2541" w:type="dxa"/>
          </w:tcPr>
          <w:p w14:paraId="7CF466E5" w14:textId="27869BEA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lastRenderedPageBreak/>
              <w:t>JULY</w:t>
            </w:r>
          </w:p>
        </w:tc>
        <w:tc>
          <w:tcPr>
            <w:tcW w:w="2541" w:type="dxa"/>
          </w:tcPr>
          <w:p w14:paraId="24179360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77D8BAA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39308347" w14:textId="77777777" w:rsidTr="0038646A">
        <w:trPr>
          <w:trHeight w:val="1578"/>
        </w:trPr>
        <w:tc>
          <w:tcPr>
            <w:tcW w:w="2541" w:type="dxa"/>
          </w:tcPr>
          <w:p w14:paraId="1B966BA8" w14:textId="721FDA44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541" w:type="dxa"/>
          </w:tcPr>
          <w:p w14:paraId="25778AA8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760F049A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4E649A01" w14:textId="77777777" w:rsidTr="0038646A">
        <w:trPr>
          <w:trHeight w:val="1627"/>
        </w:trPr>
        <w:tc>
          <w:tcPr>
            <w:tcW w:w="2541" w:type="dxa"/>
          </w:tcPr>
          <w:p w14:paraId="15291409" w14:textId="093DD840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SEPTEMBER</w:t>
            </w:r>
          </w:p>
        </w:tc>
        <w:tc>
          <w:tcPr>
            <w:tcW w:w="2541" w:type="dxa"/>
          </w:tcPr>
          <w:p w14:paraId="63FC0AF1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573CB124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742A3069" w14:textId="77777777" w:rsidTr="0038646A">
        <w:trPr>
          <w:trHeight w:val="1627"/>
        </w:trPr>
        <w:tc>
          <w:tcPr>
            <w:tcW w:w="2541" w:type="dxa"/>
          </w:tcPr>
          <w:p w14:paraId="7830CBBC" w14:textId="77777777" w:rsidR="0038646A" w:rsidRDefault="0038646A" w:rsidP="001846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OBER</w:t>
            </w:r>
          </w:p>
          <w:p w14:paraId="7359CE6E" w14:textId="521E297E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</w:tcPr>
          <w:p w14:paraId="6296ABF0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94EEEC1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3D77CA97" w14:textId="77777777" w:rsidTr="0038646A">
        <w:trPr>
          <w:trHeight w:val="1627"/>
        </w:trPr>
        <w:tc>
          <w:tcPr>
            <w:tcW w:w="2541" w:type="dxa"/>
          </w:tcPr>
          <w:p w14:paraId="6A2A9705" w14:textId="2A41777A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EMBER</w:t>
            </w:r>
          </w:p>
        </w:tc>
        <w:tc>
          <w:tcPr>
            <w:tcW w:w="2541" w:type="dxa"/>
          </w:tcPr>
          <w:p w14:paraId="6CCE9F23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DBBECC9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11FFF230" w14:textId="77777777" w:rsidTr="0038646A">
        <w:trPr>
          <w:trHeight w:val="1627"/>
        </w:trPr>
        <w:tc>
          <w:tcPr>
            <w:tcW w:w="2541" w:type="dxa"/>
          </w:tcPr>
          <w:p w14:paraId="3AB8A44D" w14:textId="20CCFC43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EMBER</w:t>
            </w:r>
          </w:p>
        </w:tc>
        <w:tc>
          <w:tcPr>
            <w:tcW w:w="2541" w:type="dxa"/>
          </w:tcPr>
          <w:p w14:paraId="5634A15C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C1F25F5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4DF96A3A" w14:textId="77777777" w:rsidTr="0038646A">
        <w:trPr>
          <w:trHeight w:val="1627"/>
        </w:trPr>
        <w:tc>
          <w:tcPr>
            <w:tcW w:w="2541" w:type="dxa"/>
          </w:tcPr>
          <w:p w14:paraId="72F6629D" w14:textId="20A3B142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UARY</w:t>
            </w:r>
          </w:p>
        </w:tc>
        <w:tc>
          <w:tcPr>
            <w:tcW w:w="2541" w:type="dxa"/>
          </w:tcPr>
          <w:p w14:paraId="2AADB8DC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659987BE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67F9BF72" w14:textId="77777777" w:rsidTr="0038646A">
        <w:trPr>
          <w:trHeight w:val="1627"/>
        </w:trPr>
        <w:tc>
          <w:tcPr>
            <w:tcW w:w="2541" w:type="dxa"/>
          </w:tcPr>
          <w:p w14:paraId="42D3F829" w14:textId="2074D6EB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2541" w:type="dxa"/>
          </w:tcPr>
          <w:p w14:paraId="3EBF5932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DCDB731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492EC15" w14:textId="77777777" w:rsidR="00184623" w:rsidRPr="00184623" w:rsidRDefault="00184623" w:rsidP="000950AC">
      <w:pPr>
        <w:rPr>
          <w:b/>
          <w:bCs/>
          <w:sz w:val="32"/>
          <w:szCs w:val="32"/>
          <w:u w:val="single"/>
        </w:rPr>
      </w:pPr>
    </w:p>
    <w:sectPr w:rsidR="00184623" w:rsidRPr="00184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88"/>
    <w:rsid w:val="00093D39"/>
    <w:rsid w:val="000950AC"/>
    <w:rsid w:val="00184623"/>
    <w:rsid w:val="0038646A"/>
    <w:rsid w:val="0044480A"/>
    <w:rsid w:val="004448F3"/>
    <w:rsid w:val="005C5EF2"/>
    <w:rsid w:val="006D2659"/>
    <w:rsid w:val="00732288"/>
    <w:rsid w:val="009C7601"/>
    <w:rsid w:val="00A24474"/>
    <w:rsid w:val="00AA0F9A"/>
    <w:rsid w:val="00B64750"/>
    <w:rsid w:val="00DB4257"/>
    <w:rsid w:val="00E2187B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B0E2"/>
  <w15:chartTrackingRefBased/>
  <w15:docId w15:val="{4C44B562-9AD8-4340-810E-B2B8C583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82461AFDB384594E401FE24E986BF" ma:contentTypeVersion="4" ma:contentTypeDescription="Create a new document." ma:contentTypeScope="" ma:versionID="1df711ef9d978cc7f703ac6e817c991a">
  <xsd:schema xmlns:xsd="http://www.w3.org/2001/XMLSchema" xmlns:xs="http://www.w3.org/2001/XMLSchema" xmlns:p="http://schemas.microsoft.com/office/2006/metadata/properties" xmlns:ns3="84cbecb3-47d0-402a-9575-31b3901c9b7d" targetNamespace="http://schemas.microsoft.com/office/2006/metadata/properties" ma:root="true" ma:fieldsID="751b12cd6cdc84879c2b07aa37b66107" ns3:_="">
    <xsd:import namespace="84cbecb3-47d0-402a-9575-31b3901c9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ecb3-47d0-402a-9575-31b3901c9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0E45-68DC-45DA-9320-DDFB30DF8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25E5-0736-4C24-8A22-D8E7B6DFB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CC383-E864-465B-B2E7-20993A89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ecb3-47d0-402a-9575-31b3901c9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BAF10-2DED-40FD-A038-4589C60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singh</dc:creator>
  <cp:keywords/>
  <dc:description/>
  <cp:lastModifiedBy>Amit</cp:lastModifiedBy>
  <cp:revision>3</cp:revision>
  <dcterms:created xsi:type="dcterms:W3CDTF">2022-04-14T13:11:00Z</dcterms:created>
  <dcterms:modified xsi:type="dcterms:W3CDTF">2022-04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82461AFDB384594E401FE24E986BF</vt:lpwstr>
  </property>
</Properties>
</file>